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1"/>
        <w:gridCol w:w="5812"/>
      </w:tblGrid>
      <w:tr w:rsidR="00535440" w:rsidRPr="00210D4D" w:rsidTr="00A233ED">
        <w:trPr>
          <w:trHeight w:val="7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535440" w:rsidRPr="00210D4D" w:rsidRDefault="00535440" w:rsidP="00A23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35440" w:rsidRPr="00210D4D" w:rsidRDefault="00535440" w:rsidP="00A233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</w:p>
          <w:p w:rsidR="00535440" w:rsidRPr="00210D4D" w:rsidRDefault="00535440" w:rsidP="00A233ED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виконавчого комітету міської ради</w:t>
            </w:r>
          </w:p>
          <w:p w:rsidR="00535440" w:rsidRPr="00210D4D" w:rsidRDefault="00535440" w:rsidP="00A233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2025 року № _______</w:t>
            </w:r>
          </w:p>
        </w:tc>
      </w:tr>
    </w:tbl>
    <w:p w:rsidR="003F7FF7" w:rsidRDefault="003F7FF7">
      <w:pPr>
        <w:rPr>
          <w:lang w:val="uk-UA"/>
        </w:rPr>
      </w:pPr>
    </w:p>
    <w:tbl>
      <w:tblPr>
        <w:tblW w:w="9719" w:type="dxa"/>
        <w:tblInd w:w="93" w:type="dxa"/>
        <w:tblLook w:val="04A0"/>
      </w:tblPr>
      <w:tblGrid>
        <w:gridCol w:w="578"/>
        <w:gridCol w:w="3406"/>
        <w:gridCol w:w="2127"/>
        <w:gridCol w:w="141"/>
        <w:gridCol w:w="654"/>
        <w:gridCol w:w="1047"/>
        <w:gridCol w:w="876"/>
        <w:gridCol w:w="890"/>
      </w:tblGrid>
      <w:tr w:rsidR="00535440" w:rsidRPr="002E75C9" w:rsidTr="00210E81">
        <w:trPr>
          <w:trHeight w:val="1140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440" w:rsidRPr="002B200A" w:rsidRDefault="002B200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</w:pPr>
            <w:r w:rsidRPr="002B2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и на платні соціальні послуги Мобільної соціальної служби з догляду вдома та натуральної допомоги територіального центру соціального обслуговування (надання соціальних послуг) Прилуцької міської ради</w:t>
            </w:r>
          </w:p>
        </w:tc>
      </w:tr>
      <w:tr w:rsidR="00535440" w:rsidRPr="00535440" w:rsidTr="00210E81">
        <w:trPr>
          <w:trHeight w:val="3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я вимірювання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 часу на надання послуги/ здійснен-ня заходу, хвили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ість послуги протягом однієї людино - години, грн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ість послуги    100%, грн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ерен-ційована вартість послуги 75%, грн.</w:t>
            </w:r>
          </w:p>
        </w:tc>
      </w:tr>
      <w:tr w:rsidR="00535440" w:rsidRPr="00535440" w:rsidTr="00D27DE0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, які надаються 2 рази на тиждень</w:t>
            </w:r>
          </w:p>
        </w:tc>
      </w:tr>
      <w:tr w:rsidR="00535440" w:rsidRPr="00535440" w:rsidTr="00D27DE0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ня вугілля, д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принесення з розпалюванням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</w:tr>
      <w:tr w:rsidR="00535440" w:rsidRPr="00535440" w:rsidTr="00D27DE0">
        <w:trPr>
          <w:trHeight w:val="68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ня дрібних речей, натільної білизни тощ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прання (до 1,5 кг. сухої білизни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</w:tr>
      <w:tr w:rsidR="00535440" w:rsidRPr="00535440" w:rsidTr="00D27DE0">
        <w:trPr>
          <w:trHeight w:val="84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прасування (до 1,5 кг. сухої білизни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D2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</w:tr>
      <w:tr w:rsidR="00535440" w:rsidRPr="00535440" w:rsidTr="00D27DE0">
        <w:trPr>
          <w:trHeight w:val="3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, які надаються 1 раз на тиждень</w:t>
            </w:r>
          </w:p>
        </w:tc>
      </w:tr>
      <w:tr w:rsidR="00535440" w:rsidRPr="00535440" w:rsidTr="00210E81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і роботи внутрішні:</w:t>
            </w:r>
          </w:p>
        </w:tc>
      </w:tr>
      <w:tr w:rsidR="00535440" w:rsidRPr="00535440" w:rsidTr="00210E81">
        <w:trPr>
          <w:trHeight w:val="26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ічні послуг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535A" w:rsidRPr="00535440" w:rsidTr="00E22940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а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е доручення</w:t>
            </w:r>
          </w:p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EE535A" w:rsidRPr="00535440" w:rsidTr="00E22940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кра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0</w:t>
            </w:r>
          </w:p>
        </w:tc>
      </w:tr>
      <w:tr w:rsidR="00EE535A" w:rsidRPr="00535440" w:rsidTr="00E22940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сифон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AD59F6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EE535A" w:rsidRPr="00535440" w:rsidTr="00E22940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сифон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EE535A" w:rsidRPr="00535440" w:rsidTr="00E22940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каналізаці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</w:tr>
      <w:tr w:rsidR="00EE535A" w:rsidRPr="00535440" w:rsidTr="00E22940">
        <w:trPr>
          <w:trHeight w:val="3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ливного бачка унітаз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0</w:t>
            </w:r>
          </w:p>
        </w:tc>
      </w:tr>
      <w:tr w:rsidR="00EE535A" w:rsidRPr="00535440" w:rsidTr="00E22940">
        <w:trPr>
          <w:trHeight w:val="2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зливного бачка унітаз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</w:tr>
      <w:tr w:rsidR="00EE535A" w:rsidRPr="00535440" w:rsidTr="00E22940">
        <w:trPr>
          <w:trHeight w:val="2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заміна зам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0</w:t>
            </w:r>
          </w:p>
        </w:tc>
      </w:tr>
      <w:tr w:rsidR="00EE535A" w:rsidRPr="00535440" w:rsidTr="00E22940">
        <w:trPr>
          <w:trHeight w:val="3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ібний ремонт меблі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EE535A" w:rsidRPr="00535440" w:rsidTr="00E22940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ік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EE535A" w:rsidRPr="00535440" w:rsidTr="00E22940">
        <w:trPr>
          <w:trHeight w:val="2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ере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</w:tr>
      <w:tr w:rsidR="00EE535A" w:rsidRPr="00535440" w:rsidTr="00E22940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ібний ремонт приміщення (штукатурка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5A" w:rsidRPr="00535440" w:rsidRDefault="00EE535A" w:rsidP="00E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0</w:t>
            </w:r>
          </w:p>
        </w:tc>
      </w:tr>
      <w:tr w:rsidR="00EE535A" w:rsidRPr="00535440" w:rsidTr="0088176A">
        <w:trPr>
          <w:trHeight w:val="1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5A" w:rsidRPr="00535440" w:rsidRDefault="00EE535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5A" w:rsidRPr="00535440" w:rsidRDefault="00EE535A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ня карниз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5A" w:rsidRPr="00535440" w:rsidRDefault="00EE535A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5A" w:rsidRPr="00535440" w:rsidRDefault="00EE535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5A" w:rsidRPr="00535440" w:rsidRDefault="00EE535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5A" w:rsidRPr="00535440" w:rsidRDefault="00EE535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5A" w:rsidRPr="00535440" w:rsidRDefault="00EE535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</w:tr>
      <w:tr w:rsidR="00EE535A" w:rsidRPr="00535440" w:rsidTr="0088176A">
        <w:trPr>
          <w:trHeight w:val="4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5A" w:rsidRPr="00535440" w:rsidRDefault="00EE535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5A" w:rsidRPr="00EE535A" w:rsidRDefault="00EE535A" w:rsidP="00E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, які надаються 1 раз на місяць</w:t>
            </w:r>
          </w:p>
          <w:p w:rsidR="00EE535A" w:rsidRPr="00535440" w:rsidRDefault="00EE535A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5440" w:rsidRPr="00535440" w:rsidTr="00D74E52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ня білизни та одягу автоматичне (прання постільної білизни, рушників, верхнього одягу тощ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A6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прання (до 5 кг. сухої білизни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A6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6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6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6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0</w:t>
            </w:r>
          </w:p>
        </w:tc>
      </w:tr>
      <w:tr w:rsidR="00535440" w:rsidRPr="00535440" w:rsidTr="00D74E52">
        <w:trPr>
          <w:trHeight w:val="226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ува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18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прасування (від 1,5 до 5 кг сухої білизни. Якщо білизни більше ніж 2 кг виконання заходу можна розділити на 2 рази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</w:tr>
      <w:tr w:rsidR="00535440" w:rsidRPr="00535440" w:rsidTr="00210E81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укарські послуги  </w:t>
            </w:r>
          </w:p>
        </w:tc>
      </w:tr>
      <w:tr w:rsidR="00535440" w:rsidRPr="00535440" w:rsidTr="00D74E52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ча стриж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40" w:rsidRPr="00BE7E05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хід</w:t>
            </w:r>
            <w:r w:rsidR="00BE7E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535440" w:rsidRPr="00535440" w:rsidTr="00D74E52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ча стриж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535440" w:rsidRPr="00535440" w:rsidTr="00D74E52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чуб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535440" w:rsidRPr="00535440" w:rsidTr="00D74E52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брі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535440" w:rsidRPr="00535440" w:rsidTr="00D74E52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бування волос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0</w:t>
            </w:r>
          </w:p>
        </w:tc>
      </w:tr>
      <w:tr w:rsidR="00535440" w:rsidRPr="00535440" w:rsidTr="00D74E52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ання волос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916F8D" w:rsidRPr="00535440" w:rsidTr="009D56CF">
        <w:trPr>
          <w:trHeight w:val="5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F8D" w:rsidRPr="00535440" w:rsidRDefault="00916F8D" w:rsidP="009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F8D" w:rsidRPr="00916F8D" w:rsidRDefault="00916F8D" w:rsidP="0091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е прибирання житла (підмітання підлоги, витирання пилу, миття підлоги, поливання кімнатних рослин): </w:t>
            </w:r>
          </w:p>
        </w:tc>
      </w:tr>
      <w:tr w:rsidR="00535440" w:rsidRPr="00535440" w:rsidTr="00D74E52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е прибирання житла з 1 кімнатою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0</w:t>
            </w:r>
          </w:p>
        </w:tc>
      </w:tr>
      <w:tr w:rsidR="00535440" w:rsidRPr="00535440" w:rsidTr="00D74E52">
        <w:trPr>
          <w:trHeight w:val="4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е прибирання житла з 2 кімнатам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535440" w:rsidRPr="00535440" w:rsidTr="00D74E52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е прибирання житла з 3 кімнатам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0</w:t>
            </w:r>
          </w:p>
        </w:tc>
      </w:tr>
      <w:tr w:rsidR="00535440" w:rsidRPr="00535440" w:rsidTr="00D74E52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е прибирання житла з 4 кімнатам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</w:tr>
      <w:tr w:rsidR="00535440" w:rsidRPr="00535440" w:rsidTr="00D74E52">
        <w:trPr>
          <w:trHeight w:val="4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іння трави біля будинк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AB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косіння</w:t>
            </w:r>
          </w:p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02 га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0</w:t>
            </w:r>
          </w:p>
        </w:tc>
      </w:tr>
      <w:tr w:rsidR="00535440" w:rsidRPr="00535440" w:rsidTr="009D56CF">
        <w:trPr>
          <w:trHeight w:val="3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B4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B4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ння трави біля паркан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622" w:rsidRPr="00247622" w:rsidRDefault="002E75C9" w:rsidP="002E75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косіння  (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35440"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 ніж 0,02 га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B4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B4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B4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B4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0</w:t>
            </w:r>
          </w:p>
        </w:tc>
      </w:tr>
      <w:tr w:rsidR="00535440" w:rsidRPr="00535440" w:rsidTr="00210E81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4A" w:rsidRDefault="00D3094A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74E52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обіток присадибної ділянки загальною площею 0,02 га:</w:t>
            </w:r>
          </w:p>
          <w:p w:rsidR="0088176A" w:rsidRPr="0088176A" w:rsidRDefault="0088176A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35440" w:rsidRPr="00535440" w:rsidTr="00D74E52">
        <w:trPr>
          <w:trHeight w:val="3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ювання городу від бур'ян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</w:tr>
      <w:tr w:rsidR="00535440" w:rsidRPr="00535440" w:rsidTr="00D74E5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ювання квітника від бур'ян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</w:tr>
      <w:tr w:rsidR="00535440" w:rsidRPr="00535440" w:rsidTr="00D3094A">
        <w:trPr>
          <w:trHeight w:val="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овочевих культур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</w:t>
            </w:r>
          </w:p>
        </w:tc>
      </w:tr>
      <w:tr w:rsidR="00535440" w:rsidRPr="00535440" w:rsidTr="009D56CF">
        <w:trPr>
          <w:trHeight w:val="3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ртання картоплі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535440" w:rsidRPr="00535440" w:rsidTr="00A61843">
        <w:trPr>
          <w:trHeight w:val="6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ння врожаю у тому числі копання картоплі</w:t>
            </w:r>
          </w:p>
          <w:p w:rsidR="009D56CF" w:rsidRPr="009D56CF" w:rsidRDefault="009D56CF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0</w:t>
            </w:r>
          </w:p>
        </w:tc>
      </w:tr>
      <w:tr w:rsidR="00535440" w:rsidRPr="009D56CF" w:rsidTr="00210E81">
        <w:trPr>
          <w:trHeight w:val="4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9D56CF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9D56CF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нішні ремонтні роботи</w:t>
            </w:r>
          </w:p>
        </w:tc>
      </w:tr>
      <w:tr w:rsidR="00535440" w:rsidRPr="00535440" w:rsidTr="00210E8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орожі, хвірт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</w:tr>
      <w:tr w:rsidR="00535440" w:rsidRPr="00535440" w:rsidTr="00210E8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ікн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535440" w:rsidRPr="00535440" w:rsidTr="00210E8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ня вікн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</w:tr>
      <w:tr w:rsidR="00535440" w:rsidRPr="00535440" w:rsidTr="00210E8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ня дверей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535440" w:rsidRPr="00535440" w:rsidTr="00210E8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, які надаються 2 рази на рік</w:t>
            </w:r>
          </w:p>
        </w:tc>
      </w:tr>
      <w:tr w:rsidR="002E75C9" w:rsidRPr="00535440" w:rsidTr="002E75C9">
        <w:trPr>
          <w:trHeight w:val="7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C9" w:rsidRPr="00535440" w:rsidRDefault="002E75C9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5C9" w:rsidRPr="00535440" w:rsidRDefault="002E75C9" w:rsidP="002E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е прибирання (підмітання підлоги, витирання пилу, миття підлоги з відсуванням меблів, вибивання/чищення коврів (доріжок), чищення кухонних меблів (за потреби), прання занавісок і тюлі): </w:t>
            </w:r>
          </w:p>
        </w:tc>
      </w:tr>
      <w:tr w:rsidR="00535440" w:rsidRPr="00535440" w:rsidTr="00210E81">
        <w:trPr>
          <w:trHeight w:val="4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е прибирання  житла з 1 кімнатою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2E75C9" w:rsidP="002E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хід раз на півроку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0</w:t>
            </w:r>
          </w:p>
        </w:tc>
      </w:tr>
      <w:tr w:rsidR="00535440" w:rsidRPr="00535440" w:rsidTr="00210E81">
        <w:trPr>
          <w:trHeight w:val="6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е прибирання  житла з 2 кімнатам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0</w:t>
            </w:r>
          </w:p>
        </w:tc>
      </w:tr>
      <w:tr w:rsidR="00535440" w:rsidRPr="00535440" w:rsidTr="00210E81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е прибирання житла з 3 кімнатам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90</w:t>
            </w:r>
          </w:p>
        </w:tc>
      </w:tr>
      <w:tr w:rsidR="00535440" w:rsidRPr="00535440" w:rsidTr="00210E81">
        <w:trPr>
          <w:trHeight w:val="6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е прибирання житла з 4 кімнатам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10</w:t>
            </w:r>
          </w:p>
        </w:tc>
      </w:tr>
      <w:tr w:rsidR="00535440" w:rsidRPr="00535440" w:rsidTr="000216BC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02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я вікон з обох боків ( не більше ніж три вік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 миття одного вікна</w:t>
            </w:r>
          </w:p>
          <w:p w:rsidR="007E2E3E" w:rsidRPr="00535440" w:rsidRDefault="007E2E3E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53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</w:tr>
      <w:tr w:rsidR="00535440" w:rsidRPr="00535440" w:rsidTr="000216BC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440" w:rsidRPr="00535440" w:rsidRDefault="00535440" w:rsidP="00843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85" w:rsidRPr="00843C85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, які надаються 1 раз на рік</w:t>
            </w:r>
          </w:p>
        </w:tc>
      </w:tr>
      <w:tr w:rsidR="00535440" w:rsidRPr="00535440" w:rsidTr="000216BC">
        <w:trPr>
          <w:trHeight w:val="5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ювання вікон (не більше ніж три вік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ювання одного вік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</w:tr>
      <w:tr w:rsidR="00535440" w:rsidRPr="00535440" w:rsidTr="000216BC">
        <w:trPr>
          <w:trHeight w:val="62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ілка стін вапном (зовнішня/внутрішн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A3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хід (не більше ніж 40кв.м. стіни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0</w:t>
            </w:r>
          </w:p>
        </w:tc>
      </w:tr>
      <w:tr w:rsidR="00535440" w:rsidRPr="00535440" w:rsidTr="000216BC">
        <w:trPr>
          <w:trHeight w:val="17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ня (розпилювання) д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3E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хід</w:t>
            </w:r>
          </w:p>
          <w:p w:rsidR="007E2E3E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куб.м. дров. За потреби виконання заходу можна розділити</w:t>
            </w:r>
          </w:p>
          <w:p w:rsidR="00535440" w:rsidRPr="00535440" w:rsidRDefault="007E2E3E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рази</w:t>
            </w:r>
            <w:r w:rsidR="00535440"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02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0</w:t>
            </w:r>
          </w:p>
        </w:tc>
      </w:tr>
      <w:tr w:rsidR="00535440" w:rsidRPr="00535440" w:rsidTr="00A3798D">
        <w:trPr>
          <w:trHeight w:val="4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D74E52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D74E52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ілка фруктових дерев (обробка від шкідникі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E3E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хід</w:t>
            </w:r>
          </w:p>
          <w:p w:rsidR="00535440" w:rsidRPr="00D74E52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0,02 га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843C85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0</w:t>
            </w:r>
          </w:p>
        </w:tc>
      </w:tr>
      <w:tr w:rsidR="00535440" w:rsidRPr="00535440" w:rsidTr="00A3798D">
        <w:trPr>
          <w:trHeight w:val="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 на паливо</w:t>
            </w:r>
          </w:p>
        </w:tc>
      </w:tr>
      <w:tr w:rsidR="00535440" w:rsidRPr="00535440" w:rsidTr="00A3798D">
        <w:trPr>
          <w:trHeight w:val="7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40" w:rsidRPr="00535440" w:rsidRDefault="00535440" w:rsidP="0053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</w:t>
            </w: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LINE CREWCAB L3 (FIAT Dukat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пали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440" w:rsidRPr="00535440" w:rsidRDefault="00535440" w:rsidP="00A3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</w:tbl>
    <w:p w:rsidR="00A3798D" w:rsidRDefault="00A3798D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214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го центру</w:t>
      </w: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</w:t>
      </w: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надання соціальних </w:t>
      </w: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уг) Прилуцької міської ради                                     Валентин ПОПКО</w:t>
      </w: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соціального </w:t>
      </w:r>
    </w:p>
    <w:p w:rsidR="00835C66" w:rsidRDefault="00835C66" w:rsidP="00835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(надання соціальних </w:t>
      </w:r>
    </w:p>
    <w:p w:rsidR="00835C66" w:rsidRPr="00E22940" w:rsidRDefault="00835C66" w:rsidP="00E22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) Прилуцької міської ради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лена БІБІК</w:t>
      </w:r>
    </w:p>
    <w:sectPr w:rsidR="00835C66" w:rsidRPr="00E22940" w:rsidSect="00997E7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BB" w:rsidRDefault="001456BB" w:rsidP="00997E7C">
      <w:pPr>
        <w:spacing w:after="0" w:line="240" w:lineRule="auto"/>
      </w:pPr>
      <w:r>
        <w:separator/>
      </w:r>
    </w:p>
  </w:endnote>
  <w:endnote w:type="continuationSeparator" w:id="0">
    <w:p w:rsidR="001456BB" w:rsidRDefault="001456BB" w:rsidP="0099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BB" w:rsidRDefault="001456BB" w:rsidP="00997E7C">
      <w:pPr>
        <w:spacing w:after="0" w:line="240" w:lineRule="auto"/>
      </w:pPr>
      <w:r>
        <w:separator/>
      </w:r>
    </w:p>
  </w:footnote>
  <w:footnote w:type="continuationSeparator" w:id="0">
    <w:p w:rsidR="001456BB" w:rsidRDefault="001456BB" w:rsidP="0099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5659"/>
      <w:docPartObj>
        <w:docPartGallery w:val="Page Numbers (Top of Page)"/>
        <w:docPartUnique/>
      </w:docPartObj>
    </w:sdtPr>
    <w:sdtContent>
      <w:p w:rsidR="00997E7C" w:rsidRDefault="000600A5">
        <w:pPr>
          <w:pStyle w:val="a3"/>
          <w:jc w:val="center"/>
        </w:pPr>
        <w:r w:rsidRPr="00997E7C">
          <w:rPr>
            <w:rFonts w:ascii="Times New Roman" w:hAnsi="Times New Roman" w:cs="Times New Roman"/>
          </w:rPr>
          <w:fldChar w:fldCharType="begin"/>
        </w:r>
        <w:r w:rsidR="00997E7C" w:rsidRPr="00997E7C">
          <w:rPr>
            <w:rFonts w:ascii="Times New Roman" w:hAnsi="Times New Roman" w:cs="Times New Roman"/>
          </w:rPr>
          <w:instrText xml:space="preserve"> PAGE   \* MERGEFORMAT </w:instrText>
        </w:r>
        <w:r w:rsidRPr="00997E7C">
          <w:rPr>
            <w:rFonts w:ascii="Times New Roman" w:hAnsi="Times New Roman" w:cs="Times New Roman"/>
          </w:rPr>
          <w:fldChar w:fldCharType="separate"/>
        </w:r>
        <w:r w:rsidR="0088176A">
          <w:rPr>
            <w:rFonts w:ascii="Times New Roman" w:hAnsi="Times New Roman" w:cs="Times New Roman"/>
            <w:noProof/>
          </w:rPr>
          <w:t>3</w:t>
        </w:r>
        <w:r w:rsidRPr="00997E7C">
          <w:rPr>
            <w:rFonts w:ascii="Times New Roman" w:hAnsi="Times New Roman" w:cs="Times New Roman"/>
          </w:rPr>
          <w:fldChar w:fldCharType="end"/>
        </w:r>
      </w:p>
    </w:sdtContent>
  </w:sdt>
  <w:p w:rsidR="00997E7C" w:rsidRDefault="00997E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440"/>
    <w:rsid w:val="000216BC"/>
    <w:rsid w:val="000600A5"/>
    <w:rsid w:val="00086330"/>
    <w:rsid w:val="00115EB1"/>
    <w:rsid w:val="001456BB"/>
    <w:rsid w:val="00185272"/>
    <w:rsid w:val="00210E81"/>
    <w:rsid w:val="00247622"/>
    <w:rsid w:val="002501C6"/>
    <w:rsid w:val="002607A4"/>
    <w:rsid w:val="002B200A"/>
    <w:rsid w:val="002E75C9"/>
    <w:rsid w:val="00361CBF"/>
    <w:rsid w:val="003719CE"/>
    <w:rsid w:val="003F7FF7"/>
    <w:rsid w:val="0044399F"/>
    <w:rsid w:val="00535440"/>
    <w:rsid w:val="00560A05"/>
    <w:rsid w:val="00604729"/>
    <w:rsid w:val="007913A5"/>
    <w:rsid w:val="007E2E3E"/>
    <w:rsid w:val="007E6F34"/>
    <w:rsid w:val="00835C66"/>
    <w:rsid w:val="00843C85"/>
    <w:rsid w:val="0088176A"/>
    <w:rsid w:val="0089677C"/>
    <w:rsid w:val="008F4E1D"/>
    <w:rsid w:val="00913C4B"/>
    <w:rsid w:val="00916F8D"/>
    <w:rsid w:val="00997E7C"/>
    <w:rsid w:val="009D56CF"/>
    <w:rsid w:val="00A3798D"/>
    <w:rsid w:val="00A61843"/>
    <w:rsid w:val="00A646A0"/>
    <w:rsid w:val="00AD59F6"/>
    <w:rsid w:val="00B421AB"/>
    <w:rsid w:val="00B665B6"/>
    <w:rsid w:val="00BB7777"/>
    <w:rsid w:val="00BE7E05"/>
    <w:rsid w:val="00CF5886"/>
    <w:rsid w:val="00D04212"/>
    <w:rsid w:val="00D27DE0"/>
    <w:rsid w:val="00D3094A"/>
    <w:rsid w:val="00D74E52"/>
    <w:rsid w:val="00DD6802"/>
    <w:rsid w:val="00E22940"/>
    <w:rsid w:val="00E568E2"/>
    <w:rsid w:val="00E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440"/>
  </w:style>
  <w:style w:type="paragraph" w:styleId="a5">
    <w:name w:val="footer"/>
    <w:basedOn w:val="a"/>
    <w:link w:val="a6"/>
    <w:uiPriority w:val="99"/>
    <w:semiHidden/>
    <w:unhideWhenUsed/>
    <w:rsid w:val="0053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5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85C-F442-4A66-A533-5C8F6001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8</cp:revision>
  <cp:lastPrinted>2025-11-17T07:16:00Z</cp:lastPrinted>
  <dcterms:created xsi:type="dcterms:W3CDTF">2025-09-29T09:25:00Z</dcterms:created>
  <dcterms:modified xsi:type="dcterms:W3CDTF">2025-11-17T07:18:00Z</dcterms:modified>
</cp:coreProperties>
</file>